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A3DD5" w14:textId="77777777" w:rsidR="00676A26" w:rsidRDefault="00676A26" w:rsidP="00676A26">
      <w:bookmarkStart w:id="0" w:name="_Hlk185641050"/>
      <w:bookmarkEnd w:id="0"/>
    </w:p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5C5AA3AF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31732E">
        <w:rPr>
          <w:b/>
          <w:bCs/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  <w:t>Проектная документация</w:t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7DA46BF0" w14:textId="32B4D356" w:rsidR="00E4685F" w:rsidRPr="00367B67" w:rsidRDefault="00E4685F" w:rsidP="00367B67"/>
    <w:p w14:paraId="3F59AF55" w14:textId="29E6B041" w:rsidR="009A01BA" w:rsidRDefault="009A01BA">
      <w:r>
        <w:br w:type="page"/>
      </w:r>
    </w:p>
    <w:p w14:paraId="18708FA6" w14:textId="2EC2B31C" w:rsidR="0031732E" w:rsidRDefault="00D118DB" w:rsidP="00D118DB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7246EB0" wp14:editId="2E5AC76F">
            <wp:simplePos x="0" y="0"/>
            <wp:positionH relativeFrom="margin">
              <wp:posOffset>447558</wp:posOffset>
            </wp:positionH>
            <wp:positionV relativeFrom="paragraph">
              <wp:posOffset>3980180</wp:posOffset>
            </wp:positionV>
            <wp:extent cx="5756275" cy="3371850"/>
            <wp:effectExtent l="0" t="0" r="0" b="0"/>
            <wp:wrapTopAndBottom/>
            <wp:docPr id="1389939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3960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32E">
        <w:rPr>
          <w:noProof/>
        </w:rPr>
        <w:drawing>
          <wp:anchor distT="0" distB="0" distL="114300" distR="114300" simplePos="0" relativeHeight="251658240" behindDoc="0" locked="0" layoutInCell="1" allowOverlap="1" wp14:anchorId="7134F8D0" wp14:editId="50A9B9C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276975" cy="3623945"/>
            <wp:effectExtent l="0" t="0" r="9525" b="0"/>
            <wp:wrapTopAndBottom/>
            <wp:docPr id="42757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752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01A">
        <w:rPr>
          <w:sz w:val="28"/>
          <w:szCs w:val="28"/>
        </w:rPr>
        <w:t xml:space="preserve"> </w:t>
      </w:r>
      <w:bookmarkStart w:id="1" w:name="_Hlk185642729"/>
      <w:r>
        <w:rPr>
          <w:sz w:val="28"/>
          <w:szCs w:val="28"/>
        </w:rPr>
        <w:t>Рисунок И</w:t>
      </w:r>
      <w:r w:rsidR="00E531F0">
        <w:rPr>
          <w:sz w:val="28"/>
          <w:szCs w:val="28"/>
        </w:rPr>
        <w:t>.1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UX</w:t>
      </w:r>
      <w:r w:rsidRPr="00D118DB">
        <w:rPr>
          <w:sz w:val="28"/>
          <w:szCs w:val="28"/>
        </w:rPr>
        <w:t>-</w:t>
      </w:r>
      <w:r>
        <w:rPr>
          <w:sz w:val="28"/>
          <w:szCs w:val="28"/>
        </w:rPr>
        <w:t>прототип страница «Новости»</w:t>
      </w:r>
      <w:bookmarkEnd w:id="1"/>
    </w:p>
    <w:p w14:paraId="1CE588D6" w14:textId="78825D7A" w:rsidR="00D118DB" w:rsidRPr="0031732E" w:rsidRDefault="00D118DB" w:rsidP="00D118D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И</w:t>
      </w:r>
      <w:r w:rsidR="00E531F0">
        <w:rPr>
          <w:sz w:val="28"/>
          <w:szCs w:val="28"/>
        </w:rPr>
        <w:t>.2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UX</w:t>
      </w:r>
      <w:r w:rsidRPr="00D118DB">
        <w:rPr>
          <w:sz w:val="28"/>
          <w:szCs w:val="28"/>
        </w:rPr>
        <w:t>-</w:t>
      </w:r>
      <w:r>
        <w:rPr>
          <w:sz w:val="28"/>
          <w:szCs w:val="28"/>
        </w:rPr>
        <w:t>прототип страница «Бронирование книг»</w:t>
      </w:r>
    </w:p>
    <w:p w14:paraId="06DFDBF3" w14:textId="68C887F7" w:rsidR="0031732E" w:rsidRDefault="0031732E" w:rsidP="0031732E">
      <w:pPr>
        <w:rPr>
          <w:sz w:val="28"/>
          <w:szCs w:val="28"/>
        </w:rPr>
      </w:pPr>
    </w:p>
    <w:p w14:paraId="0945504E" w14:textId="4326887E" w:rsidR="00D118DB" w:rsidRDefault="00D118D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4F208B" w14:textId="576C6563" w:rsidR="00D118DB" w:rsidRDefault="00D118DB" w:rsidP="0031732E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DAB7F3A" wp14:editId="1955E8AE">
            <wp:simplePos x="0" y="0"/>
            <wp:positionH relativeFrom="margin">
              <wp:align>center</wp:align>
            </wp:positionH>
            <wp:positionV relativeFrom="paragraph">
              <wp:posOffset>460</wp:posOffset>
            </wp:positionV>
            <wp:extent cx="6080125" cy="3562350"/>
            <wp:effectExtent l="0" t="0" r="0" b="0"/>
            <wp:wrapTopAndBottom/>
            <wp:docPr id="1549073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07331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1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2CAA6" w14:textId="5FA93976" w:rsidR="00D118DB" w:rsidRPr="0031732E" w:rsidRDefault="00D118DB" w:rsidP="00D118DB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C85DD79" wp14:editId="0822F81A">
            <wp:simplePos x="0" y="0"/>
            <wp:positionH relativeFrom="margin">
              <wp:align>center</wp:align>
            </wp:positionH>
            <wp:positionV relativeFrom="paragraph">
              <wp:posOffset>214805</wp:posOffset>
            </wp:positionV>
            <wp:extent cx="6210300" cy="3446780"/>
            <wp:effectExtent l="0" t="0" r="0" b="1270"/>
            <wp:wrapTopAndBottom/>
            <wp:docPr id="1012908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0836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Рисунок И</w:t>
      </w:r>
      <w:r w:rsidR="00E531F0">
        <w:rPr>
          <w:sz w:val="28"/>
          <w:szCs w:val="28"/>
        </w:rPr>
        <w:t>.3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UX</w:t>
      </w:r>
      <w:r w:rsidRPr="00D118DB">
        <w:rPr>
          <w:sz w:val="28"/>
          <w:szCs w:val="28"/>
        </w:rPr>
        <w:t>-</w:t>
      </w:r>
      <w:r>
        <w:rPr>
          <w:sz w:val="28"/>
          <w:szCs w:val="28"/>
        </w:rPr>
        <w:t>прототип страница «Мероприятия»</w:t>
      </w:r>
    </w:p>
    <w:p w14:paraId="5E2D153C" w14:textId="113C6517" w:rsidR="00D118DB" w:rsidRPr="0031732E" w:rsidRDefault="00D118DB" w:rsidP="00D118D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И</w:t>
      </w:r>
      <w:r w:rsidR="00E531F0">
        <w:rPr>
          <w:sz w:val="28"/>
          <w:szCs w:val="28"/>
        </w:rPr>
        <w:t>.4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UX</w:t>
      </w:r>
      <w:r w:rsidRPr="00D118DB">
        <w:rPr>
          <w:sz w:val="28"/>
          <w:szCs w:val="28"/>
        </w:rPr>
        <w:t>-</w:t>
      </w:r>
      <w:r>
        <w:rPr>
          <w:sz w:val="28"/>
          <w:szCs w:val="28"/>
        </w:rPr>
        <w:t>прототип страница «О библиотеке»</w:t>
      </w:r>
    </w:p>
    <w:p w14:paraId="0A141DBC" w14:textId="5935E155" w:rsidR="0031732E" w:rsidRDefault="0031732E" w:rsidP="0031732E">
      <w:pPr>
        <w:rPr>
          <w:sz w:val="28"/>
          <w:szCs w:val="28"/>
        </w:rPr>
      </w:pPr>
    </w:p>
    <w:p w14:paraId="6E9C5942" w14:textId="3A77B2BC" w:rsidR="0031732E" w:rsidRDefault="00D118DB" w:rsidP="0031732E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6BA5E15" wp14:editId="2974FD86">
            <wp:simplePos x="0" y="0"/>
            <wp:positionH relativeFrom="margin">
              <wp:align>right</wp:align>
            </wp:positionH>
            <wp:positionV relativeFrom="paragraph">
              <wp:posOffset>198</wp:posOffset>
            </wp:positionV>
            <wp:extent cx="6286500" cy="5146675"/>
            <wp:effectExtent l="0" t="0" r="0" b="0"/>
            <wp:wrapTopAndBottom/>
            <wp:docPr id="448054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5484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14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E510A" w14:textId="510B6976" w:rsidR="00D118DB" w:rsidRPr="0031732E" w:rsidRDefault="00D118DB" w:rsidP="00D118D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И</w:t>
      </w:r>
      <w:r w:rsidR="00E531F0">
        <w:rPr>
          <w:sz w:val="28"/>
          <w:szCs w:val="28"/>
        </w:rPr>
        <w:t>.5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UX</w:t>
      </w:r>
      <w:r w:rsidRPr="00D118DB">
        <w:rPr>
          <w:sz w:val="28"/>
          <w:szCs w:val="28"/>
        </w:rPr>
        <w:t>-</w:t>
      </w:r>
      <w:r>
        <w:rPr>
          <w:sz w:val="28"/>
          <w:szCs w:val="28"/>
        </w:rPr>
        <w:t>прототип главной страницы</w:t>
      </w:r>
    </w:p>
    <w:p w14:paraId="4B5706E2" w14:textId="77777777" w:rsidR="0031732E" w:rsidRDefault="0031732E" w:rsidP="0031732E">
      <w:pPr>
        <w:rPr>
          <w:sz w:val="28"/>
          <w:szCs w:val="28"/>
        </w:rPr>
      </w:pPr>
    </w:p>
    <w:p w14:paraId="4C4B9241" w14:textId="77777777" w:rsidR="0031732E" w:rsidRDefault="0031732E" w:rsidP="0031732E">
      <w:pPr>
        <w:rPr>
          <w:sz w:val="28"/>
          <w:szCs w:val="28"/>
        </w:rPr>
      </w:pPr>
    </w:p>
    <w:p w14:paraId="6F15D734" w14:textId="77777777" w:rsidR="0031732E" w:rsidRDefault="0031732E" w:rsidP="0031732E">
      <w:pPr>
        <w:rPr>
          <w:sz w:val="28"/>
          <w:szCs w:val="28"/>
        </w:rPr>
      </w:pPr>
    </w:p>
    <w:p w14:paraId="47030B17" w14:textId="77777777" w:rsidR="0031732E" w:rsidRDefault="0031732E" w:rsidP="0031732E">
      <w:pPr>
        <w:rPr>
          <w:sz w:val="28"/>
          <w:szCs w:val="28"/>
        </w:rPr>
      </w:pPr>
    </w:p>
    <w:p w14:paraId="0EB6C6C4" w14:textId="77777777" w:rsidR="0031732E" w:rsidRDefault="0031732E" w:rsidP="0031732E">
      <w:pPr>
        <w:rPr>
          <w:sz w:val="28"/>
          <w:szCs w:val="28"/>
        </w:rPr>
      </w:pPr>
    </w:p>
    <w:p w14:paraId="6EFECE10" w14:textId="77777777" w:rsidR="0031732E" w:rsidRDefault="0031732E" w:rsidP="0031732E">
      <w:pPr>
        <w:rPr>
          <w:sz w:val="28"/>
          <w:szCs w:val="28"/>
        </w:rPr>
      </w:pPr>
    </w:p>
    <w:p w14:paraId="47E57423" w14:textId="77777777" w:rsidR="0031732E" w:rsidRDefault="0031732E" w:rsidP="0031732E">
      <w:pPr>
        <w:rPr>
          <w:sz w:val="28"/>
          <w:szCs w:val="28"/>
        </w:rPr>
      </w:pPr>
    </w:p>
    <w:p w14:paraId="0FC3A4F9" w14:textId="77777777" w:rsidR="00D118DB" w:rsidRDefault="00D118D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E9B16A0" w14:textId="65177156" w:rsidR="00D118DB" w:rsidRPr="0031732E" w:rsidRDefault="00D118DB" w:rsidP="00D118DB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12D4B36" wp14:editId="26146861">
            <wp:simplePos x="0" y="0"/>
            <wp:positionH relativeFrom="margin">
              <wp:align>right</wp:align>
            </wp:positionH>
            <wp:positionV relativeFrom="paragraph">
              <wp:posOffset>372</wp:posOffset>
            </wp:positionV>
            <wp:extent cx="6228715" cy="3562985"/>
            <wp:effectExtent l="0" t="0" r="635" b="0"/>
            <wp:wrapTopAndBottom/>
            <wp:docPr id="1482192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19284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Рисунок И</w:t>
      </w:r>
      <w:r w:rsidR="00E531F0">
        <w:rPr>
          <w:sz w:val="28"/>
          <w:szCs w:val="28"/>
        </w:rPr>
        <w:t>.6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UX</w:t>
      </w:r>
      <w:r w:rsidRPr="00D118DB">
        <w:rPr>
          <w:sz w:val="28"/>
          <w:szCs w:val="28"/>
        </w:rPr>
        <w:t>-</w:t>
      </w:r>
      <w:r>
        <w:rPr>
          <w:sz w:val="28"/>
          <w:szCs w:val="28"/>
        </w:rPr>
        <w:t>прототип страница «Мой профиль»</w:t>
      </w:r>
    </w:p>
    <w:p w14:paraId="7B94D6EC" w14:textId="2D322641" w:rsidR="0031732E" w:rsidRPr="0031732E" w:rsidRDefault="0031732E" w:rsidP="0031732E"/>
    <w:sectPr w:rsidR="0031732E" w:rsidRPr="0031732E" w:rsidSect="00D118DB"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902" w:right="567" w:bottom="1276" w:left="1134" w:header="284" w:footer="284" w:gutter="0"/>
      <w:pgNumType w:start="4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8001E" w14:textId="77777777" w:rsidR="001816A6" w:rsidRDefault="001816A6">
      <w:r>
        <w:separator/>
      </w:r>
    </w:p>
  </w:endnote>
  <w:endnote w:type="continuationSeparator" w:id="0">
    <w:p w14:paraId="2DCB2C0F" w14:textId="77777777" w:rsidR="001816A6" w:rsidRDefault="00181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6D5F6" w14:textId="77777777" w:rsidR="001816A6" w:rsidRDefault="001816A6">
      <w:r>
        <w:separator/>
      </w:r>
    </w:p>
  </w:footnote>
  <w:footnote w:type="continuationSeparator" w:id="0">
    <w:p w14:paraId="6A14748C" w14:textId="77777777" w:rsidR="001816A6" w:rsidRDefault="00181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375D8B78" w:rsidR="002C18D1" w:rsidRPr="0078247E" w:rsidRDefault="00D118DB" w:rsidP="00D118DB">
                            <w:pPr>
                              <w:pStyle w:val="ab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D118DB"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D118DB">
                              <w:rPr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D118DB"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Pr="00D118DB"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  <w:r w:rsidRPr="00D118DB"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054AA701" w:rsidR="002C18D1" w:rsidRPr="00013E1E" w:rsidRDefault="00EC2B13" w:rsidP="002C18D1">
                            <w:pPr>
                              <w:jc w:val="center"/>
                            </w:pP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УП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ТРПО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5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775D2C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775D2C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06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375D8B78" w:rsidR="002C18D1" w:rsidRPr="0078247E" w:rsidRDefault="00D118DB" w:rsidP="00D118DB">
                      <w:pPr>
                        <w:pStyle w:val="ab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 </w:t>
                      </w:r>
                      <w:r w:rsidRPr="00D118DB">
                        <w:rPr>
                          <w:sz w:val="24"/>
                          <w:lang w:val="ru-RU"/>
                        </w:rPr>
                        <w:fldChar w:fldCharType="begin"/>
                      </w:r>
                      <w:r w:rsidRPr="00D118DB">
                        <w:rPr>
                          <w:sz w:val="24"/>
                          <w:lang w:val="ru-RU"/>
                        </w:rPr>
                        <w:instrText>PAGE   \* MERGEFORMAT</w:instrText>
                      </w:r>
                      <w:r w:rsidRPr="00D118DB">
                        <w:rPr>
                          <w:sz w:val="24"/>
                          <w:lang w:val="ru-RU"/>
                        </w:rPr>
                        <w:fldChar w:fldCharType="separate"/>
                      </w:r>
                      <w:r w:rsidRPr="00D118DB">
                        <w:rPr>
                          <w:sz w:val="24"/>
                          <w:lang w:val="ru-RU"/>
                        </w:rPr>
                        <w:t>1</w:t>
                      </w:r>
                      <w:r w:rsidRPr="00D118DB"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054AA701" w:rsidR="002C18D1" w:rsidRPr="00013E1E" w:rsidRDefault="00EC2B13" w:rsidP="002C18D1">
                      <w:pPr>
                        <w:jc w:val="center"/>
                      </w:pP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УП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ТРПО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5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775D2C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775D2C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06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EE1411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203334072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65722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50214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301A"/>
    <w:rsid w:val="000A6191"/>
    <w:rsid w:val="000A75B8"/>
    <w:rsid w:val="000B28E7"/>
    <w:rsid w:val="000C4CC0"/>
    <w:rsid w:val="000D0F17"/>
    <w:rsid w:val="000F6B73"/>
    <w:rsid w:val="00103C6B"/>
    <w:rsid w:val="00112951"/>
    <w:rsid w:val="00115A54"/>
    <w:rsid w:val="001465B9"/>
    <w:rsid w:val="001816A6"/>
    <w:rsid w:val="001A59DD"/>
    <w:rsid w:val="001A6DCC"/>
    <w:rsid w:val="001D3080"/>
    <w:rsid w:val="001F3154"/>
    <w:rsid w:val="00270917"/>
    <w:rsid w:val="00296A44"/>
    <w:rsid w:val="002A32F7"/>
    <w:rsid w:val="002C18D1"/>
    <w:rsid w:val="002F70FA"/>
    <w:rsid w:val="0031732E"/>
    <w:rsid w:val="00332E1C"/>
    <w:rsid w:val="00336E92"/>
    <w:rsid w:val="003431C8"/>
    <w:rsid w:val="00356A09"/>
    <w:rsid w:val="00367B67"/>
    <w:rsid w:val="00371E01"/>
    <w:rsid w:val="00373AD8"/>
    <w:rsid w:val="003A0C28"/>
    <w:rsid w:val="003E27A7"/>
    <w:rsid w:val="00403F43"/>
    <w:rsid w:val="00430592"/>
    <w:rsid w:val="00431A87"/>
    <w:rsid w:val="0043411E"/>
    <w:rsid w:val="0044402E"/>
    <w:rsid w:val="004448AB"/>
    <w:rsid w:val="00445E32"/>
    <w:rsid w:val="00447AA6"/>
    <w:rsid w:val="00450C89"/>
    <w:rsid w:val="0048086A"/>
    <w:rsid w:val="00484A84"/>
    <w:rsid w:val="00484DD3"/>
    <w:rsid w:val="0049560B"/>
    <w:rsid w:val="004977F1"/>
    <w:rsid w:val="004A5BE6"/>
    <w:rsid w:val="004F3949"/>
    <w:rsid w:val="005615E9"/>
    <w:rsid w:val="0056517D"/>
    <w:rsid w:val="00572643"/>
    <w:rsid w:val="005A3C82"/>
    <w:rsid w:val="005C49C1"/>
    <w:rsid w:val="005D05E4"/>
    <w:rsid w:val="005D6A88"/>
    <w:rsid w:val="00602CF7"/>
    <w:rsid w:val="00607C33"/>
    <w:rsid w:val="00613692"/>
    <w:rsid w:val="00643993"/>
    <w:rsid w:val="00676A26"/>
    <w:rsid w:val="006A1E41"/>
    <w:rsid w:val="006B559F"/>
    <w:rsid w:val="006C2BC4"/>
    <w:rsid w:val="006D737E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75D2C"/>
    <w:rsid w:val="0078247E"/>
    <w:rsid w:val="007A3B62"/>
    <w:rsid w:val="00832096"/>
    <w:rsid w:val="00836084"/>
    <w:rsid w:val="00837902"/>
    <w:rsid w:val="00843D6F"/>
    <w:rsid w:val="008575D1"/>
    <w:rsid w:val="00860E07"/>
    <w:rsid w:val="008646ED"/>
    <w:rsid w:val="008659E3"/>
    <w:rsid w:val="008E3C22"/>
    <w:rsid w:val="008F58C1"/>
    <w:rsid w:val="00902411"/>
    <w:rsid w:val="00913434"/>
    <w:rsid w:val="00917097"/>
    <w:rsid w:val="00923FBC"/>
    <w:rsid w:val="0094503E"/>
    <w:rsid w:val="00965939"/>
    <w:rsid w:val="00970EBB"/>
    <w:rsid w:val="00973CA1"/>
    <w:rsid w:val="009A01BA"/>
    <w:rsid w:val="009C1576"/>
    <w:rsid w:val="009D2C6E"/>
    <w:rsid w:val="009E396A"/>
    <w:rsid w:val="009F1D6B"/>
    <w:rsid w:val="00A015AB"/>
    <w:rsid w:val="00A046AB"/>
    <w:rsid w:val="00A25231"/>
    <w:rsid w:val="00A253F3"/>
    <w:rsid w:val="00A40419"/>
    <w:rsid w:val="00A44A6A"/>
    <w:rsid w:val="00A51AB6"/>
    <w:rsid w:val="00A5330F"/>
    <w:rsid w:val="00A54512"/>
    <w:rsid w:val="00A61EDA"/>
    <w:rsid w:val="00A73E2C"/>
    <w:rsid w:val="00A7465F"/>
    <w:rsid w:val="00A92C29"/>
    <w:rsid w:val="00A93160"/>
    <w:rsid w:val="00AC2E0B"/>
    <w:rsid w:val="00AD161D"/>
    <w:rsid w:val="00AD1BC6"/>
    <w:rsid w:val="00AD354C"/>
    <w:rsid w:val="00AD407D"/>
    <w:rsid w:val="00AD43DB"/>
    <w:rsid w:val="00B35DF3"/>
    <w:rsid w:val="00B40DF2"/>
    <w:rsid w:val="00B42638"/>
    <w:rsid w:val="00B473B0"/>
    <w:rsid w:val="00B63107"/>
    <w:rsid w:val="00B75CBB"/>
    <w:rsid w:val="00B83763"/>
    <w:rsid w:val="00BC243E"/>
    <w:rsid w:val="00BD2B59"/>
    <w:rsid w:val="00BF41CB"/>
    <w:rsid w:val="00C05662"/>
    <w:rsid w:val="00C06BE2"/>
    <w:rsid w:val="00C56B10"/>
    <w:rsid w:val="00C73BCF"/>
    <w:rsid w:val="00C95791"/>
    <w:rsid w:val="00C97BB6"/>
    <w:rsid w:val="00CC58D4"/>
    <w:rsid w:val="00CC62E8"/>
    <w:rsid w:val="00CD1CE4"/>
    <w:rsid w:val="00CE7F75"/>
    <w:rsid w:val="00CF4FCE"/>
    <w:rsid w:val="00D118DB"/>
    <w:rsid w:val="00D213B4"/>
    <w:rsid w:val="00D27C2C"/>
    <w:rsid w:val="00D54B76"/>
    <w:rsid w:val="00D55CCD"/>
    <w:rsid w:val="00D55E56"/>
    <w:rsid w:val="00D56B1B"/>
    <w:rsid w:val="00D63ADF"/>
    <w:rsid w:val="00DB211E"/>
    <w:rsid w:val="00DE73BF"/>
    <w:rsid w:val="00E03E83"/>
    <w:rsid w:val="00E0754A"/>
    <w:rsid w:val="00E43CEA"/>
    <w:rsid w:val="00E4685F"/>
    <w:rsid w:val="00E531F0"/>
    <w:rsid w:val="00E66C41"/>
    <w:rsid w:val="00EA0A20"/>
    <w:rsid w:val="00EC1AC7"/>
    <w:rsid w:val="00EC2B13"/>
    <w:rsid w:val="00ED5B54"/>
    <w:rsid w:val="00EF6D90"/>
    <w:rsid w:val="00F07C38"/>
    <w:rsid w:val="00F20713"/>
    <w:rsid w:val="00F24E04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18DB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Евгений Дашкевич</cp:lastModifiedBy>
  <cp:revision>23</cp:revision>
  <cp:lastPrinted>2024-01-03T12:58:00Z</cp:lastPrinted>
  <dcterms:created xsi:type="dcterms:W3CDTF">2024-11-21T07:01:00Z</dcterms:created>
  <dcterms:modified xsi:type="dcterms:W3CDTF">2024-12-21T06:54:00Z</dcterms:modified>
</cp:coreProperties>
</file>